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46" w:rsidRDefault="009114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208"/>
        <w:gridCol w:w="688"/>
        <w:gridCol w:w="2051"/>
        <w:gridCol w:w="27"/>
        <w:gridCol w:w="241"/>
        <w:gridCol w:w="1521"/>
        <w:gridCol w:w="830"/>
        <w:gridCol w:w="2479"/>
      </w:tblGrid>
      <w:tr w:rsidR="00211C05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A7446" w:rsidRDefault="00211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  <w:bookmarkStart w:id="0" w:name="_GoBack"/>
            <w:bookmarkEnd w:id="0"/>
          </w:p>
        </w:tc>
      </w:tr>
      <w:tr w:rsidR="00211C05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A7446" w:rsidRDefault="0091140E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A7446" w:rsidRDefault="00211C05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A7446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211C05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211C05">
        <w:trPr>
          <w:trHeight w:hRule="exact" w:val="787"/>
        </w:trPr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A7446">
        <w:trPr>
          <w:trHeight w:hRule="exact" w:val="1504"/>
        </w:trPr>
        <w:tc>
          <w:tcPr>
            <w:tcW w:w="9576" w:type="dxa"/>
            <w:gridSpan w:val="9"/>
          </w:tcPr>
          <w:p w:rsidR="00AA7446" w:rsidRDefault="0091140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A7446" w:rsidRDefault="0091140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AA7446" w:rsidRDefault="00AA7446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AA7446" w:rsidRDefault="00AA7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11C05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11C05">
        <w:trPr>
          <w:trHeight w:hRule="exact" w:val="1342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A7446" w:rsidRDefault="00211C05">
            <w:pPr>
              <w:spacing w:after="0" w:line="240" w:lineRule="auto"/>
            </w:pPr>
            <w:hyperlink r:id="rId7" w:history="1">
              <w:r w:rsidRPr="00995D43">
                <w:rPr>
                  <w:rStyle w:val="Hyperlink"/>
                </w:rPr>
                <w:t>https://github.com/Shreetal/preplacementworkshops</w:t>
              </w:r>
            </w:hyperlink>
          </w:p>
          <w:p w:rsidR="00211C05" w:rsidRDefault="00211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211C05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AA7446" w:rsidRDefault="00211C0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211C0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3341643"/>
            <wp:effectExtent l="0" t="0" r="0" b="0"/>
            <wp:docPr id="2" name="Picture 2" descr="C:\Users\111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5937885" cy="2273300"/>
            <wp:effectExtent l="0" t="0" r="5715" b="1270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114300" distR="114300">
            <wp:extent cx="5941060" cy="2817495"/>
            <wp:effectExtent l="0" t="0" r="2540" b="190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AA74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46" w:rsidRDefault="0091140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AA7446" w:rsidRDefault="00AA744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46" w:rsidRDefault="0091140E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AA7446" w:rsidRDefault="00211C05" w:rsidP="0091140E">
      <w:pPr>
        <w:shd w:val="clear" w:color="auto" w:fill="FFFFFF"/>
        <w:spacing w:after="225" w:line="240" w:lineRule="auto"/>
        <w:rPr>
          <w:sz w:val="32"/>
          <w:szCs w:val="32"/>
        </w:rPr>
      </w:pPr>
      <w:hyperlink r:id="rId11" w:history="1">
        <w:r w:rsidRPr="00995D43">
          <w:rPr>
            <w:rStyle w:val="Hyperlink"/>
            <w:sz w:val="32"/>
            <w:szCs w:val="32"/>
          </w:rPr>
          <w:t>https://github.com/Shreetal/preplacementworkshops</w:t>
        </w:r>
      </w:hyperlink>
    </w:p>
    <w:p w:rsidR="00211C05" w:rsidRPr="0091140E" w:rsidRDefault="00211C05" w:rsidP="0091140E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</w:p>
    <w:sectPr w:rsidR="00211C05" w:rsidRPr="0091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11C05"/>
    <w:rsid w:val="00373509"/>
    <w:rsid w:val="005A3109"/>
    <w:rsid w:val="005A4D30"/>
    <w:rsid w:val="005F19EF"/>
    <w:rsid w:val="0064374E"/>
    <w:rsid w:val="0068513F"/>
    <w:rsid w:val="006D2F12"/>
    <w:rsid w:val="0091140E"/>
    <w:rsid w:val="0092032C"/>
    <w:rsid w:val="00974615"/>
    <w:rsid w:val="00AA7446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52DD0C-0DAD-44A1-859C-011BED25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preplacementworkshop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reetal/preplacementworkshop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392E2-A1E2-4E1B-B92C-9E081DC7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0T12:44:00Z</dcterms:created>
  <dcterms:modified xsi:type="dcterms:W3CDTF">2020-06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